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2A" w:rsidRDefault="00A17B2A" w:rsidP="00A17B2A">
      <w:pPr>
        <w:rPr>
          <w:sz w:val="36"/>
          <w:szCs w:val="36"/>
        </w:rPr>
      </w:pPr>
      <w:bookmarkStart w:id="0" w:name="_Toc436734820"/>
      <w:r>
        <w:rPr>
          <w:noProof/>
        </w:rPr>
        <w:t xml:space="preserve">    </w:t>
      </w:r>
      <w:r w:rsidR="00851984">
        <w:rPr>
          <w:noProof/>
        </w:rPr>
        <w:t>.</w:t>
      </w:r>
      <w:r>
        <w:rPr>
          <w:noProof/>
        </w:rPr>
        <w:t xml:space="preserve">                                                    </w:t>
      </w:r>
      <w:bookmarkEnd w:id="0"/>
      <w:r>
        <w:rPr>
          <w:sz w:val="36"/>
          <w:szCs w:val="36"/>
        </w:rPr>
        <w:t xml:space="preserve"> </w:t>
      </w:r>
    </w:p>
    <w:p w:rsidR="00A17B2A" w:rsidRDefault="00807B34" w:rsidP="00807B34">
      <w:pPr>
        <w:pStyle w:val="Heading1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VER PAGE</w:t>
      </w:r>
    </w:p>
    <w:p w:rsidR="00A17B2A" w:rsidRDefault="00A17B2A" w:rsidP="00A17B2A">
      <w:pPr>
        <w:pStyle w:val="Heading1"/>
        <w:jc w:val="right"/>
        <w:rPr>
          <w:rFonts w:asciiTheme="minorHAnsi" w:hAnsiTheme="minorHAnsi"/>
          <w:sz w:val="36"/>
          <w:szCs w:val="36"/>
        </w:rPr>
      </w:pPr>
    </w:p>
    <w:p w:rsidR="00A17B2A" w:rsidRDefault="00A17B2A" w:rsidP="00A17B2A">
      <w:pPr>
        <w:rPr>
          <w:rFonts w:cs="Times New Roman"/>
        </w:rPr>
      </w:pPr>
    </w:p>
    <w:p w:rsidR="00A17B2A" w:rsidRDefault="00A17B2A" w:rsidP="00A17B2A">
      <w:pPr>
        <w:rPr>
          <w:rFonts w:cs="Times New Roman"/>
        </w:rPr>
      </w:pPr>
    </w:p>
    <w:p w:rsidR="00A17B2A" w:rsidRDefault="00A17B2A" w:rsidP="00A17B2A">
      <w:pPr>
        <w:rPr>
          <w:rFonts w:cs="Times New Roman"/>
        </w:rPr>
      </w:pPr>
    </w:p>
    <w:p w:rsidR="001F1282" w:rsidRDefault="001F1282">
      <w:pPr>
        <w:pStyle w:val="TOCHeading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919686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1282" w:rsidRDefault="001F128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0"/>
              <w:szCs w:val="20"/>
            </w:rPr>
          </w:pPr>
        </w:p>
        <w:p w:rsidR="00036FCF" w:rsidRPr="001E0860" w:rsidRDefault="0014505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7D212D" w:rsidRPr="0077717A" w:rsidRDefault="002D1307" w:rsidP="007D212D">
          <w:pPr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p w:rsidR="00C71740" w:rsidRDefault="00226CDE" w:rsidP="00226CDE">
      <w:pPr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t>1</w:t>
      </w:r>
      <w:r w:rsidR="00851984">
        <w:rPr>
          <w:b/>
          <w:bCs/>
          <w:noProof/>
        </w:rPr>
        <w:t>.0</w:t>
      </w:r>
      <w:r>
        <w:rPr>
          <w:b/>
          <w:bCs/>
          <w:noProof/>
        </w:rPr>
        <w:t xml:space="preserve"> </w:t>
      </w:r>
      <w:r w:rsidR="00D250D3" w:rsidRPr="00D250D3">
        <w:rPr>
          <w:b/>
          <w:bCs/>
          <w:noProof/>
        </w:rPr>
        <w:t>DATABASE SCHEMA</w:t>
      </w:r>
      <w:bookmarkStart w:id="1" w:name="_Toc449876441"/>
      <w:r w:rsidR="00D250D3" w:rsidRPr="00D250D3">
        <w:rPr>
          <w:b/>
          <w:bCs/>
          <w:noProof/>
        </w:rPr>
        <w:t xml:space="preserve"> </w:t>
      </w:r>
      <w:bookmarkEnd w:id="1"/>
      <w:r w:rsidR="00D250D3" w:rsidRPr="00D250D3">
        <w:rPr>
          <w:b/>
          <w:bCs/>
          <w:noProof/>
        </w:rPr>
        <w:t>(STRUCTURE</w:t>
      </w:r>
      <w:r w:rsidR="00D250D3" w:rsidRPr="00D250D3">
        <w:rPr>
          <w:rFonts w:ascii="Times New Roman" w:hAnsi="Times New Roman" w:cs="Times New Roman"/>
          <w:b/>
          <w:sz w:val="24"/>
          <w:szCs w:val="24"/>
        </w:rPr>
        <w:t xml:space="preserve"> OF DATABASE TABLES / DATA DICTIONARY)</w:t>
      </w:r>
    </w:p>
    <w:p w:rsidR="00851984" w:rsidRPr="00226CDE" w:rsidRDefault="00851984" w:rsidP="00226CDE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t xml:space="preserve">     </w:t>
      </w:r>
      <w:r w:rsidR="00CE3B0A">
        <w:rPr>
          <w:b/>
          <w:bCs/>
          <w:noProof/>
        </w:rPr>
        <w:t xml:space="preserve">  </w:t>
      </w:r>
      <w:r>
        <w:rPr>
          <w:b/>
          <w:bCs/>
          <w:noProof/>
        </w:rPr>
        <w:t>1.1 Database Schema</w:t>
      </w:r>
    </w:p>
    <w:p w:rsidR="0051654C" w:rsidRPr="00623ECF" w:rsidRDefault="00E47FCA" w:rsidP="00516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3257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CF" w:rsidRDefault="00E47FCA" w:rsidP="0051654C">
      <w:pPr>
        <w:rPr>
          <w:b/>
          <w:noProof/>
        </w:rPr>
      </w:pPr>
      <w:r>
        <w:rPr>
          <w:b/>
          <w:noProof/>
        </w:rPr>
        <w:t xml:space="preserve"> </w:t>
      </w:r>
    </w:p>
    <w:p w:rsidR="00C96A9D" w:rsidRDefault="00C96A9D" w:rsidP="0051654C">
      <w:pPr>
        <w:rPr>
          <w:b/>
          <w:noProof/>
        </w:rPr>
      </w:pPr>
    </w:p>
    <w:p w:rsidR="00C96A9D" w:rsidRDefault="00C96A9D" w:rsidP="0051654C">
      <w:pPr>
        <w:rPr>
          <w:b/>
          <w:noProof/>
        </w:rPr>
      </w:pPr>
    </w:p>
    <w:p w:rsidR="00C96A9D" w:rsidRDefault="00C96A9D" w:rsidP="0051654C">
      <w:pPr>
        <w:rPr>
          <w:b/>
          <w:noProof/>
        </w:rPr>
      </w:pPr>
    </w:p>
    <w:p w:rsidR="00C96A9D" w:rsidRDefault="00CE3B0A" w:rsidP="0051654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t xml:space="preserve">    </w:t>
      </w:r>
      <w:r w:rsidR="00851984">
        <w:rPr>
          <w:b/>
          <w:noProof/>
        </w:rPr>
        <w:t xml:space="preserve">1.2 </w:t>
      </w:r>
      <w:r w:rsidR="00851984">
        <w:rPr>
          <w:rFonts w:ascii="Times New Roman" w:hAnsi="Times New Roman" w:cs="Times New Roman"/>
          <w:sz w:val="24"/>
          <w:szCs w:val="24"/>
        </w:rPr>
        <w:t xml:space="preserve">Finalized ERD (Entity Relationship Diagram) – Output of </w:t>
      </w:r>
      <w:r w:rsidR="00374CCA">
        <w:rPr>
          <w:rFonts w:ascii="Times New Roman" w:hAnsi="Times New Roman" w:cs="Times New Roman"/>
          <w:sz w:val="24"/>
          <w:szCs w:val="24"/>
        </w:rPr>
        <w:t xml:space="preserve">the </w:t>
      </w:r>
      <w:r w:rsidR="00851984">
        <w:rPr>
          <w:rFonts w:ascii="Times New Roman" w:hAnsi="Times New Roman" w:cs="Times New Roman"/>
          <w:sz w:val="24"/>
          <w:szCs w:val="24"/>
        </w:rPr>
        <w:t>Conceptual database design phase</w:t>
      </w:r>
    </w:p>
    <w:p w:rsidR="00851984" w:rsidRDefault="00851984" w:rsidP="0051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Attach here your ERD </w:t>
      </w:r>
    </w:p>
    <w:p w:rsidR="00851984" w:rsidRDefault="00CE3B0A" w:rsidP="0085198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t xml:space="preserve">    </w:t>
      </w:r>
      <w:r w:rsidR="00851984">
        <w:rPr>
          <w:b/>
          <w:noProof/>
        </w:rPr>
        <w:t xml:space="preserve">1.3 </w:t>
      </w:r>
      <w:r w:rsidR="00851984">
        <w:rPr>
          <w:rFonts w:ascii="Times New Roman" w:hAnsi="Times New Roman" w:cs="Times New Roman"/>
          <w:sz w:val="24"/>
          <w:szCs w:val="24"/>
        </w:rPr>
        <w:t xml:space="preserve">Finalized EERD (Enhanced Entity Relationship Diagram) – Output of </w:t>
      </w:r>
      <w:r w:rsidR="00374CCA">
        <w:rPr>
          <w:rFonts w:ascii="Times New Roman" w:hAnsi="Times New Roman" w:cs="Times New Roman"/>
          <w:sz w:val="24"/>
          <w:szCs w:val="24"/>
        </w:rPr>
        <w:t xml:space="preserve">the </w:t>
      </w:r>
      <w:r w:rsidR="00851984">
        <w:rPr>
          <w:rFonts w:ascii="Times New Roman" w:hAnsi="Times New Roman" w:cs="Times New Roman"/>
          <w:sz w:val="24"/>
          <w:szCs w:val="24"/>
        </w:rPr>
        <w:t>Logical database design phase</w:t>
      </w:r>
    </w:p>
    <w:p w:rsidR="00851984" w:rsidRDefault="00851984" w:rsidP="0051654C">
      <w:pPr>
        <w:rPr>
          <w:b/>
        </w:rPr>
      </w:pPr>
      <w:r>
        <w:rPr>
          <w:b/>
        </w:rPr>
        <w:t xml:space="preserve">         - </w:t>
      </w:r>
      <w:r w:rsidRPr="00C133D0">
        <w:t>Attach here your EERD</w:t>
      </w:r>
    </w:p>
    <w:p w:rsidR="00DE16AD" w:rsidRDefault="00DE16AD" w:rsidP="0051654C">
      <w:pPr>
        <w:rPr>
          <w:b/>
          <w:color w:val="FF0000"/>
        </w:rPr>
      </w:pPr>
      <w:r>
        <w:rPr>
          <w:b/>
        </w:rPr>
        <w:t>1.4 Database diagram generated from the MS SQL Server 201</w:t>
      </w:r>
      <w:r w:rsidRPr="00DE16AD">
        <w:rPr>
          <w:b/>
          <w:color w:val="FF0000"/>
        </w:rPr>
        <w:t>X</w:t>
      </w:r>
    </w:p>
    <w:p w:rsidR="00F80138" w:rsidRDefault="00E26B84" w:rsidP="00F80138">
      <w:pPr>
        <w:spacing w:line="240" w:lineRule="auto"/>
        <w:rPr>
          <w:color w:val="FF0000"/>
        </w:rPr>
      </w:pPr>
      <w:r>
        <w:rPr>
          <w:b/>
          <w:color w:val="FF0000"/>
        </w:rPr>
        <w:t xml:space="preserve">       </w:t>
      </w:r>
      <w:r w:rsidR="00605CBC" w:rsidRPr="00605CBC">
        <w:rPr>
          <w:color w:val="FF0000"/>
        </w:rPr>
        <w:t>Once you set all PK</w:t>
      </w:r>
      <w:r w:rsidR="00F80138">
        <w:rPr>
          <w:color w:val="FF0000"/>
        </w:rPr>
        <w:t>s (Primary Keys)</w:t>
      </w:r>
      <w:r w:rsidR="00605CBC" w:rsidRPr="00605CBC">
        <w:rPr>
          <w:color w:val="FF0000"/>
        </w:rPr>
        <w:t xml:space="preserve"> and FK</w:t>
      </w:r>
      <w:r w:rsidR="00F80138">
        <w:rPr>
          <w:color w:val="FF0000"/>
        </w:rPr>
        <w:t>s (Foreign Keys)</w:t>
      </w:r>
      <w:r w:rsidR="00605CBC" w:rsidRPr="00605CBC">
        <w:rPr>
          <w:color w:val="FF0000"/>
        </w:rPr>
        <w:t>, then h</w:t>
      </w:r>
      <w:r w:rsidRPr="00605CBC">
        <w:rPr>
          <w:color w:val="FF0000"/>
        </w:rPr>
        <w:t xml:space="preserve">ow to generate the database </w:t>
      </w:r>
      <w:r w:rsidR="00F80138">
        <w:rPr>
          <w:color w:val="FF0000"/>
        </w:rPr>
        <w:t xml:space="preserve">                </w:t>
      </w:r>
    </w:p>
    <w:p w:rsidR="00E26B84" w:rsidRPr="00605CBC" w:rsidRDefault="00F80138" w:rsidP="00F80138">
      <w:pPr>
        <w:spacing w:line="240" w:lineRule="auto"/>
        <w:rPr>
          <w:color w:val="FF0000"/>
        </w:rPr>
      </w:pPr>
      <w:r>
        <w:rPr>
          <w:color w:val="FF0000"/>
        </w:rPr>
        <w:t xml:space="preserve">       </w:t>
      </w:r>
      <w:r w:rsidR="00E26B84" w:rsidRPr="00605CBC">
        <w:rPr>
          <w:color w:val="FF0000"/>
        </w:rPr>
        <w:t>diagram from the MS SQL Server?</w:t>
      </w:r>
    </w:p>
    <w:p w:rsidR="00E26B84" w:rsidRPr="00C133D0" w:rsidRDefault="00E26B84" w:rsidP="0051654C">
      <w:r>
        <w:rPr>
          <w:b/>
          <w:color w:val="FF0000"/>
        </w:rPr>
        <w:t xml:space="preserve">       </w:t>
      </w:r>
      <w:r w:rsidRPr="00C133D0">
        <w:t>Step 1: Go to your MS SQL Server 201x.</w:t>
      </w:r>
    </w:p>
    <w:p w:rsidR="00E26B84" w:rsidRPr="00C133D0" w:rsidRDefault="00E26B84" w:rsidP="0051654C">
      <w:r w:rsidRPr="00C133D0">
        <w:t xml:space="preserve">       Step 2: Select your database</w:t>
      </w:r>
    </w:p>
    <w:p w:rsidR="00E26B84" w:rsidRPr="00C133D0" w:rsidRDefault="00E26B84" w:rsidP="0051654C">
      <w:r w:rsidRPr="00C133D0">
        <w:t xml:space="preserve">       Step 3: Right click on ‘Database </w:t>
      </w:r>
      <w:r w:rsidR="00C133D0" w:rsidRPr="00C133D0">
        <w:t>D</w:t>
      </w:r>
      <w:r w:rsidRPr="00C133D0">
        <w:t>iagrams’</w:t>
      </w:r>
    </w:p>
    <w:p w:rsidR="00E26B84" w:rsidRPr="00C133D0" w:rsidRDefault="00E26B84" w:rsidP="0051654C">
      <w:r w:rsidRPr="00C133D0">
        <w:t xml:space="preserve">       Step 4: Select ‘New Database Diagram’</w:t>
      </w:r>
    </w:p>
    <w:p w:rsidR="00E26B84" w:rsidRPr="00C133D0" w:rsidRDefault="00E26B84" w:rsidP="0051654C">
      <w:r w:rsidRPr="00C133D0">
        <w:t xml:space="preserve">       Step 5: Select all the database tables and click ‘</w:t>
      </w:r>
      <w:r w:rsidRPr="00C133D0">
        <w:rPr>
          <w:color w:val="FF0000"/>
        </w:rPr>
        <w:t>Add</w:t>
      </w:r>
      <w:r w:rsidRPr="00C133D0">
        <w:t>’</w:t>
      </w:r>
    </w:p>
    <w:p w:rsidR="00E26B84" w:rsidRPr="00C133D0" w:rsidRDefault="00E26B84" w:rsidP="0051654C">
      <w:r w:rsidRPr="00C133D0">
        <w:t xml:space="preserve">       Step 6: Copy a screenshot and attach it below. That is all.</w:t>
      </w:r>
    </w:p>
    <w:p w:rsidR="00DE16AD" w:rsidRDefault="00DE16AD" w:rsidP="0051654C">
      <w:r w:rsidRPr="00C133D0">
        <w:t xml:space="preserve">      </w:t>
      </w:r>
      <w:r w:rsidR="00E26B84" w:rsidRPr="00C133D0">
        <w:t xml:space="preserve"> </w:t>
      </w:r>
      <w:r w:rsidRPr="00C133D0">
        <w:t>For en example,</w:t>
      </w:r>
      <w:r w:rsidR="00E26B84" w:rsidRPr="00C133D0">
        <w:t xml:space="preserve"> the database diagram generated from the MS SQL Server 201</w:t>
      </w:r>
      <w:r w:rsidR="00E26B84" w:rsidRPr="00C133D0">
        <w:rPr>
          <w:color w:val="FF0000"/>
        </w:rPr>
        <w:t xml:space="preserve">x </w:t>
      </w:r>
      <w:r w:rsidR="00E26B84" w:rsidRPr="00C133D0">
        <w:t>looks as below.</w:t>
      </w:r>
    </w:p>
    <w:p w:rsidR="00F53D5C" w:rsidRPr="00C133D0" w:rsidRDefault="00F53D5C" w:rsidP="0051654C">
      <w:r>
        <w:t xml:space="preserve">       Or watch this video </w:t>
      </w:r>
      <w:hyperlink r:id="rId9" w:history="1">
        <w:r>
          <w:rPr>
            <w:rStyle w:val="Hyperlink"/>
          </w:rPr>
          <w:t>https://www.youtube.com/watch?v=N6PhiiXJMeU</w:t>
        </w:r>
      </w:hyperlink>
    </w:p>
    <w:p w:rsidR="00DE16AD" w:rsidRDefault="00DE16AD" w:rsidP="0051654C">
      <w:pPr>
        <w:rPr>
          <w:b/>
        </w:rPr>
      </w:pPr>
      <w:r>
        <w:rPr>
          <w:b/>
          <w:color w:val="FF0000"/>
        </w:rPr>
        <w:t xml:space="preserve">      </w:t>
      </w:r>
      <w:r w:rsidR="00020C1C">
        <w:rPr>
          <w:b/>
          <w:noProof/>
          <w:color w:val="FF0000"/>
        </w:rPr>
        <w:drawing>
          <wp:inline distT="0" distB="0" distL="0" distR="0">
            <wp:extent cx="3599180" cy="32404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C6" w:rsidRDefault="00226CDE" w:rsidP="000C54C6">
      <w:r>
        <w:lastRenderedPageBreak/>
        <w:t>2</w:t>
      </w:r>
      <w:r w:rsidR="00CE3B0A">
        <w:t>.0</w:t>
      </w:r>
      <w:r>
        <w:t xml:space="preserve">: </w:t>
      </w:r>
      <w:r w:rsidR="00D250D3" w:rsidRPr="00D250D3">
        <w:rPr>
          <w:b/>
          <w:color w:val="000000" w:themeColor="text1"/>
        </w:rPr>
        <w:t>SQL-DATA DEFINITION LANGUAGE (DDL)</w:t>
      </w:r>
    </w:p>
    <w:p w:rsidR="00CE3B0A" w:rsidRDefault="00CE3B0A" w:rsidP="008C7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4987644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CDE">
        <w:rPr>
          <w:rFonts w:ascii="Times New Roman" w:hAnsi="Times New Roman" w:cs="Times New Roman"/>
          <w:sz w:val="24"/>
          <w:szCs w:val="24"/>
        </w:rPr>
        <w:t>2.1 S</w:t>
      </w:r>
      <w:r w:rsidR="000C54C6" w:rsidRPr="00C07A56">
        <w:rPr>
          <w:rFonts w:ascii="Times New Roman" w:hAnsi="Times New Roman" w:cs="Times New Roman"/>
          <w:sz w:val="24"/>
          <w:szCs w:val="24"/>
        </w:rPr>
        <w:t xml:space="preserve">QL </w:t>
      </w:r>
      <w:r w:rsidR="00226CDE">
        <w:rPr>
          <w:rFonts w:ascii="Times New Roman" w:hAnsi="Times New Roman" w:cs="Times New Roman"/>
          <w:sz w:val="24"/>
          <w:szCs w:val="24"/>
        </w:rPr>
        <w:t xml:space="preserve">DDL </w:t>
      </w:r>
      <w:r>
        <w:rPr>
          <w:rFonts w:ascii="Times New Roman" w:hAnsi="Times New Roman" w:cs="Times New Roman"/>
          <w:sz w:val="24"/>
          <w:szCs w:val="24"/>
        </w:rPr>
        <w:t>USED</w:t>
      </w:r>
    </w:p>
    <w:p w:rsidR="008C7FF9" w:rsidRDefault="00CE3B0A" w:rsidP="008C7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.1 SQL DDL used</w:t>
      </w:r>
      <w:r w:rsidR="000C54C6" w:rsidRPr="00C07A56">
        <w:rPr>
          <w:rFonts w:ascii="Times New Roman" w:hAnsi="Times New Roman" w:cs="Times New Roman"/>
          <w:sz w:val="24"/>
          <w:szCs w:val="24"/>
        </w:rPr>
        <w:t xml:space="preserve"> </w:t>
      </w:r>
      <w:r w:rsidR="00226CDE">
        <w:rPr>
          <w:rFonts w:ascii="Times New Roman" w:hAnsi="Times New Roman" w:cs="Times New Roman"/>
          <w:sz w:val="24"/>
          <w:szCs w:val="24"/>
        </w:rPr>
        <w:t xml:space="preserve">to </w:t>
      </w:r>
      <w:r w:rsidR="000C54C6" w:rsidRPr="00C07A56">
        <w:rPr>
          <w:rFonts w:ascii="Times New Roman" w:hAnsi="Times New Roman" w:cs="Times New Roman"/>
          <w:sz w:val="24"/>
          <w:szCs w:val="24"/>
        </w:rPr>
        <w:t xml:space="preserve">create the table </w:t>
      </w:r>
      <w:r w:rsidR="008C7FF9">
        <w:rPr>
          <w:rFonts w:ascii="Times New Roman" w:hAnsi="Times New Roman" w:cs="Times New Roman"/>
          <w:sz w:val="24"/>
          <w:szCs w:val="24"/>
        </w:rPr>
        <w:t>(</w:t>
      </w:r>
      <w:r w:rsidR="008C7FF9">
        <w:rPr>
          <w:rFonts w:ascii="Consolas" w:hAnsi="Consolas" w:cs="Consolas"/>
          <w:color w:val="000000"/>
          <w:sz w:val="19"/>
          <w:szCs w:val="19"/>
          <w:highlight w:val="white"/>
        </w:rPr>
        <w:t>OWNER_T)</w:t>
      </w:r>
    </w:p>
    <w:bookmarkEnd w:id="2"/>
    <w:p w:rsidR="00C96A9D" w:rsidRPr="00C96A9D" w:rsidRDefault="00C96A9D" w:rsidP="00C96A9D"/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3" w:name="_Toc449876446"/>
      <w:r>
        <w:rPr>
          <w:rFonts w:ascii="Consolas" w:hAnsi="Consolas" w:cs="Consolas"/>
          <w:color w:val="008000"/>
          <w:sz w:val="19"/>
          <w:szCs w:val="19"/>
          <w:highlight w:val="white"/>
        </w:rPr>
        <w:t>-- 2.1 SQL DDL USED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 2.1.1 SQL DDL used to create the PROPERTY_T table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2.1 SQL DDL USED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 2.1.1 SQL DDL used to create the PROPERTY_T table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4" w:name="_GoBack"/>
      <w:bookmarkEnd w:id="4"/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_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C1EE3" w:rsidRDefault="0045742B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 w:rsidR="00BC1EE3">
        <w:rPr>
          <w:rFonts w:ascii="Consolas" w:hAnsi="Consolas" w:cs="Consolas"/>
          <w:color w:val="0000FF"/>
          <w:sz w:val="19"/>
          <w:szCs w:val="19"/>
          <w:highlight w:val="white"/>
        </w:rPr>
        <w:t>har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45742B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 w:rsidR="00BC1EE3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45742B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eet </w:t>
      </w:r>
      <w:r w:rsidR="00BC1EE3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45742B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ity  </w:t>
      </w:r>
      <w:r w:rsidR="00BC1EE3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C1E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C1EE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p_count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p_post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p_are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p_u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p_pri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2.1.2 SQL DDL Commands to create Pimary Key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OPERTY_T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prop_id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p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C1EE3" w:rsidRDefault="00BC1EE3" w:rsidP="00B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320" w:rsidRDefault="00BC1EE3" w:rsidP="00BC1EE3">
      <w:pPr>
        <w:pStyle w:val="Heading2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="00CE3B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6CDE">
        <w:rPr>
          <w:rFonts w:ascii="Times New Roman" w:hAnsi="Times New Roman" w:cs="Times New Roman"/>
          <w:sz w:val="24"/>
          <w:szCs w:val="24"/>
        </w:rPr>
        <w:t xml:space="preserve">2. </w:t>
      </w:r>
      <w:r w:rsidR="00CE3B0A">
        <w:rPr>
          <w:rFonts w:ascii="Times New Roman" w:hAnsi="Times New Roman" w:cs="Times New Roman"/>
          <w:sz w:val="24"/>
          <w:szCs w:val="24"/>
        </w:rPr>
        <w:t xml:space="preserve">1. </w:t>
      </w:r>
      <w:r w:rsidR="00226CDE">
        <w:rPr>
          <w:rFonts w:ascii="Times New Roman" w:hAnsi="Times New Roman" w:cs="Times New Roman"/>
          <w:sz w:val="24"/>
          <w:szCs w:val="24"/>
        </w:rPr>
        <w:t xml:space="preserve">2 SQL DDL </w:t>
      </w:r>
      <w:r w:rsidR="00FE0320" w:rsidRPr="00AD18F0">
        <w:rPr>
          <w:rFonts w:ascii="Times New Roman" w:hAnsi="Times New Roman" w:cs="Times New Roman"/>
          <w:sz w:val="24"/>
          <w:szCs w:val="24"/>
        </w:rPr>
        <w:t xml:space="preserve">used to create the table </w:t>
      </w:r>
      <w:r w:rsidR="00AB337C">
        <w:rPr>
          <w:rFonts w:ascii="Times New Roman" w:hAnsi="Times New Roman" w:cs="Times New Roman"/>
          <w:sz w:val="24"/>
          <w:szCs w:val="24"/>
        </w:rPr>
        <w:t>(</w:t>
      </w:r>
      <w:r w:rsidR="00851984">
        <w:rPr>
          <w:rFonts w:ascii="Consolas" w:hAnsi="Consolas" w:cs="Consolas"/>
          <w:color w:val="000000"/>
          <w:sz w:val="19"/>
          <w:szCs w:val="19"/>
          <w:highlight w:val="white"/>
        </w:rPr>
        <w:t>OWNER_PHONE_T</w:t>
      </w:r>
      <w:r w:rsidR="00AB337C">
        <w:rPr>
          <w:rFonts w:ascii="Consolas" w:hAnsi="Consolas" w:cs="Consolas"/>
          <w:color w:val="000000"/>
          <w:sz w:val="19"/>
          <w:szCs w:val="19"/>
        </w:rPr>
        <w:t>)</w:t>
      </w:r>
      <w:bookmarkEnd w:id="3"/>
    </w:p>
    <w:p w:rsidR="005056B5" w:rsidRDefault="005056B5" w:rsidP="0050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74CCA" w:rsidRDefault="00CE3B0A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</w:t>
      </w:r>
      <w:r w:rsidR="00374CCA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374C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74CCA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374C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WNER_PHONE_T</w:t>
      </w:r>
    </w:p>
    <w:p w:rsidR="00374CCA" w:rsidRDefault="00374CCA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wn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74CCA" w:rsidRDefault="00374CCA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wn_phone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74CCA" w:rsidRDefault="00374CCA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wn_sco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74CCA" w:rsidRDefault="00374CCA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w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wn_phone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74CCA" w:rsidRDefault="00374CCA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w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WNER_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w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F7776" w:rsidRDefault="004F7776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7776" w:rsidRDefault="004F7776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AC0" w:rsidRDefault="00C52AC0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OPERTY_OWNERSHIP_T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own_id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w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WNER_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w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OPERTY_OWNERSHIP_T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prop_id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p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_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p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_T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OPERTY_OWNERSHIP_T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prop_id_own_id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p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w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</w:t>
      </w:r>
    </w:p>
    <w:p w:rsidR="00C52AC0" w:rsidRDefault="00C52AC0" w:rsidP="00C5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7776" w:rsidRDefault="004F7776" w:rsidP="00374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inline distT="0" distB="0" distL="0" distR="0">
            <wp:extent cx="33813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0A" w:rsidRDefault="00374CCA" w:rsidP="0037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E3B0A" w:rsidRPr="00BB0544" w:rsidRDefault="00CE3B0A" w:rsidP="00CE3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 </w:t>
      </w:r>
      <w:r w:rsidRPr="00BB0544">
        <w:rPr>
          <w:rFonts w:ascii="Times New Roman" w:hAnsi="Times New Roman" w:cs="Times New Roman"/>
          <w:b/>
          <w:sz w:val="24"/>
          <w:szCs w:val="24"/>
        </w:rPr>
        <w:t>S</w:t>
      </w:r>
      <w:r w:rsidR="00AB337C" w:rsidRPr="00BB0544">
        <w:rPr>
          <w:rFonts w:ascii="Times New Roman" w:hAnsi="Times New Roman" w:cs="Times New Roman"/>
          <w:b/>
          <w:sz w:val="24"/>
          <w:szCs w:val="24"/>
        </w:rPr>
        <w:t>ample Data Used</w:t>
      </w:r>
    </w:p>
    <w:p w:rsidR="00AB337C" w:rsidRDefault="00CE3B0A" w:rsidP="00851984">
      <w:pPr>
        <w:pStyle w:val="Heading1"/>
        <w:ind w:left="720" w:hanging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2.2.1 </w:t>
      </w:r>
      <w:r w:rsidR="00AB337C">
        <w:rPr>
          <w:rFonts w:ascii="Consolas" w:hAnsi="Consolas" w:cs="Consolas"/>
          <w:color w:val="808080"/>
          <w:sz w:val="19"/>
          <w:szCs w:val="19"/>
        </w:rPr>
        <w:t>OWNER_T Table</w:t>
      </w:r>
    </w:p>
    <w:p w:rsidR="00851984" w:rsidRDefault="00AB337C" w:rsidP="00851984">
      <w:pPr>
        <w:pStyle w:val="Heading1"/>
        <w:ind w:left="720" w:hanging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r w:rsidR="00374CCA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39790" cy="270637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    </w:t>
      </w:r>
      <w:r w:rsidR="00CE3B0A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AB337C" w:rsidRDefault="00AB337C" w:rsidP="00AB337C">
      <w:r>
        <w:t>2.2.2 OWNER_PHONE_T Table</w:t>
      </w:r>
    </w:p>
    <w:p w:rsidR="00AB337C" w:rsidRPr="00AB337C" w:rsidRDefault="00AB337C" w:rsidP="00AB337C">
      <w:r>
        <w:t xml:space="preserve">         </w:t>
      </w:r>
      <w:r>
        <w:rPr>
          <w:noProof/>
        </w:rPr>
        <w:drawing>
          <wp:inline distT="0" distB="0" distL="0" distR="0">
            <wp:extent cx="3343910" cy="15697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F1" w:rsidRDefault="00226CDE" w:rsidP="00851984">
      <w:pPr>
        <w:pStyle w:val="Heading1"/>
        <w:ind w:left="720" w:hanging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: 0 </w:t>
      </w:r>
      <w:r w:rsidR="00D250D3" w:rsidRPr="00D250D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QL </w:t>
      </w:r>
      <w:r w:rsidR="00BB05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ML - </w:t>
      </w:r>
      <w:r w:rsidR="00D250D3" w:rsidRPr="00D250D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ATA MANIPULATION LANGUAGE </w:t>
      </w:r>
      <w:r w:rsidR="00D250D3" w:rsidRPr="00D25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F62B4" w:rsidRDefault="00BF62B4" w:rsidP="00BF62B4"/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SQL DML commands to insert tuples into PROPERTY_T table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_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p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stre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c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count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post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are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u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p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0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PU GROUP OF COMAPNI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, JALAN T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7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0000000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F62B4" w:rsidRDefault="00BF62B4" w:rsidP="00BF6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F62B4" w:rsidRPr="00BF62B4" w:rsidRDefault="00BF62B4" w:rsidP="00BF62B4"/>
    <w:p w:rsidR="00BB0544" w:rsidRDefault="00BB0544" w:rsidP="0076382E">
      <w:pPr>
        <w:pStyle w:val="Heading2"/>
        <w:ind w:left="1440"/>
        <w:rPr>
          <w:rFonts w:ascii="Times New Roman" w:hAnsi="Times New Roman" w:cs="Times New Roman"/>
          <w:sz w:val="24"/>
          <w:szCs w:val="24"/>
        </w:rPr>
      </w:pPr>
      <w:bookmarkStart w:id="5" w:name="_Toc449876479"/>
    </w:p>
    <w:p w:rsidR="00A869B7" w:rsidRPr="00664C8E" w:rsidRDefault="00226CDE" w:rsidP="0076382E">
      <w:pPr>
        <w:pStyle w:val="Heading2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69B7" w:rsidRPr="00664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69B7" w:rsidRPr="00664C8E">
        <w:rPr>
          <w:rFonts w:ascii="Times New Roman" w:hAnsi="Times New Roman" w:cs="Times New Roman"/>
          <w:sz w:val="24"/>
          <w:szCs w:val="24"/>
        </w:rPr>
        <w:t xml:space="preserve">- Question </w:t>
      </w:r>
      <w:r w:rsidR="0030443E">
        <w:rPr>
          <w:rFonts w:ascii="Times New Roman" w:hAnsi="Times New Roman" w:cs="Times New Roman"/>
          <w:sz w:val="24"/>
          <w:szCs w:val="24"/>
        </w:rPr>
        <w:t>1</w:t>
      </w:r>
      <w:bookmarkEnd w:id="5"/>
    </w:p>
    <w:p w:rsidR="00D84A66" w:rsidRDefault="00D84A66" w:rsidP="00D84A6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74CCA" w:rsidRPr="005D7552" w:rsidRDefault="00374CCA" w:rsidP="00374CCA">
      <w:pPr>
        <w:pStyle w:val="ListParagraph"/>
        <w:numPr>
          <w:ilvl w:val="1"/>
          <w:numId w:val="32"/>
        </w:numPr>
        <w:spacing w:after="0" w:line="240" w:lineRule="auto"/>
        <w:ind w:left="900"/>
      </w:pPr>
      <w:r w:rsidRPr="005D7552">
        <w:t>List the book(s) which has the highest rating. Show book id, book name, and the rating.</w:t>
      </w:r>
    </w:p>
    <w:p w:rsidR="0076382E" w:rsidRDefault="0076382E" w:rsidP="00664C8E">
      <w:pPr>
        <w:rPr>
          <w:rFonts w:ascii="Times New Roman" w:hAnsi="Times New Roman" w:cs="Times New Roman"/>
          <w:b/>
          <w:sz w:val="24"/>
          <w:szCs w:val="24"/>
        </w:rPr>
      </w:pPr>
    </w:p>
    <w:p w:rsidR="00293904" w:rsidRDefault="00293904" w:rsidP="00374C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_T</w:t>
      </w:r>
    </w:p>
    <w:p w:rsidR="00293904" w:rsidRDefault="00293904" w:rsidP="00374CCA">
      <w:pPr>
        <w:rPr>
          <w:rFonts w:ascii="Consolas" w:hAnsi="Consolas" w:cs="Consolas"/>
          <w:color w:val="000000"/>
          <w:sz w:val="19"/>
          <w:szCs w:val="19"/>
        </w:rPr>
      </w:pPr>
    </w:p>
    <w:p w:rsidR="005A44CA" w:rsidRDefault="005A44CA" w:rsidP="00374CC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84A66">
        <w:rPr>
          <w:rFonts w:ascii="Times New Roman" w:hAnsi="Times New Roman" w:cs="Times New Roman"/>
          <w:b/>
          <w:noProof/>
          <w:sz w:val="24"/>
          <w:szCs w:val="24"/>
        </w:rPr>
        <w:t>SQL Server Result</w:t>
      </w:r>
    </w:p>
    <w:p w:rsidR="00BB0544" w:rsidRDefault="00BB0544" w:rsidP="00BB054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7093" w:rsidRDefault="002B7093" w:rsidP="00AF50C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7093" w:rsidRDefault="00293904" w:rsidP="00AF50C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BE" w:rsidRDefault="007C15BE" w:rsidP="005A44C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5206D" w:rsidRPr="00664C8E" w:rsidRDefault="003372BB" w:rsidP="0095206D">
      <w:pPr>
        <w:pStyle w:val="Heading2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2 -</w:t>
      </w:r>
      <w:r w:rsidR="0095206D" w:rsidRPr="00664C8E">
        <w:rPr>
          <w:rFonts w:ascii="Times New Roman" w:hAnsi="Times New Roman" w:cs="Times New Roman"/>
          <w:sz w:val="24"/>
          <w:szCs w:val="24"/>
        </w:rPr>
        <w:t xml:space="preserve"> Question </w:t>
      </w:r>
      <w:r w:rsidR="0095206D">
        <w:rPr>
          <w:rFonts w:ascii="Times New Roman" w:hAnsi="Times New Roman" w:cs="Times New Roman"/>
          <w:sz w:val="24"/>
          <w:szCs w:val="24"/>
        </w:rPr>
        <w:t>2</w:t>
      </w:r>
    </w:p>
    <w:p w:rsidR="003372BB" w:rsidRDefault="003372BB" w:rsidP="003372BB">
      <w:pPr>
        <w:pStyle w:val="ListParagraph"/>
        <w:numPr>
          <w:ilvl w:val="1"/>
          <w:numId w:val="32"/>
        </w:numPr>
        <w:spacing w:after="0" w:line="240" w:lineRule="auto"/>
        <w:ind w:left="900"/>
      </w:pPr>
      <w:r w:rsidRPr="005D7552">
        <w:t>Find the total number of feedback per member. Show member id, member name, and total number of feedback</w:t>
      </w:r>
      <w:r>
        <w:t xml:space="preserve"> per member.</w:t>
      </w:r>
    </w:p>
    <w:p w:rsidR="0030443E" w:rsidRDefault="0030443E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87463" w:rsidRDefault="00A87463" w:rsidP="00A874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QL DML CODE</w:t>
      </w:r>
    </w:p>
    <w:p w:rsidR="00A87463" w:rsidRDefault="00A87463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TOP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rse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URSE I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br/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rse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URSE NAM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rse_co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URSE COS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rse_catago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URSE CATAGOR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br/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rse_du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URSE DURATIO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ra_event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INING EVENT ID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ra_event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VENT NAM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ra_event_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VENT DA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rainee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INEE ID'</w:t>
      </w: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OURSE_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TRAINING_EVENT_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e </w:t>
      </w: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rse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70057" w:rsidRP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700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87CB5FF" wp14:editId="035EBC80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6819900" cy="2914015"/>
            <wp:effectExtent l="0" t="0" r="0" b="635"/>
            <wp:wrapThrough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hrough>
            <wp:docPr id="42" name="Picture 42" descr="C:\Users\ZAIN\Desktop\Tables-images\q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AIN\Desktop\Tables-images\q4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057">
        <w:rPr>
          <w:rFonts w:ascii="Times New Roman" w:hAnsi="Times New Roman" w:cs="Times New Roman"/>
          <w:b/>
          <w:noProof/>
          <w:sz w:val="24"/>
          <w:szCs w:val="24"/>
        </w:rPr>
        <w:t>SQL Server Result</w:t>
      </w:r>
    </w:p>
    <w:p w:rsidR="00970057" w:rsidRPr="00970057" w:rsidRDefault="00970057" w:rsidP="00970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206D" w:rsidRDefault="0095206D" w:rsidP="002F130C">
      <w:pPr>
        <w:rPr>
          <w:rFonts w:ascii="Times New Roman" w:hAnsi="Times New Roman" w:cs="Times New Roman"/>
          <w:b/>
          <w:sz w:val="24"/>
          <w:szCs w:val="24"/>
        </w:rPr>
      </w:pPr>
    </w:p>
    <w:p w:rsidR="00923064" w:rsidRDefault="00923064" w:rsidP="00504102">
      <w:pPr>
        <w:pStyle w:val="ListParagraph"/>
      </w:pPr>
    </w:p>
    <w:p w:rsidR="0011498D" w:rsidRDefault="0011498D" w:rsidP="008E3445"/>
    <w:p w:rsidR="00F74C0F" w:rsidRPr="00D250D3" w:rsidRDefault="004C365B" w:rsidP="004C365B">
      <w:pPr>
        <w:pStyle w:val="Heading1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49876500"/>
      <w:r>
        <w:rPr>
          <w:rFonts w:ascii="Times New Roman" w:hAnsi="Times New Roman" w:cs="Times New Roman"/>
          <w:sz w:val="24"/>
          <w:szCs w:val="24"/>
        </w:rPr>
        <w:t>4:</w:t>
      </w:r>
      <w:r w:rsidR="00EF7D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0E8" w:rsidRPr="00D25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  <w:bookmarkEnd w:id="6"/>
    </w:p>
    <w:p w:rsidR="00D870BF" w:rsidRDefault="00D870BF" w:rsidP="0011498D">
      <w:pPr>
        <w:rPr>
          <w:color w:val="000000"/>
        </w:rPr>
      </w:pPr>
    </w:p>
    <w:p w:rsidR="00A76517" w:rsidRDefault="009F60A2" w:rsidP="0011498D">
      <w:pPr>
        <w:rPr>
          <w:rStyle w:val="l6"/>
          <w:rFonts w:ascii="Times New Roman" w:hAnsi="Times New Roman" w:cs="Times New Roman"/>
          <w:color w:val="000000"/>
          <w:spacing w:val="45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l6"/>
          <w:rFonts w:ascii="Times New Roman" w:hAnsi="Times New Roman" w:cs="Times New Roman"/>
          <w:color w:val="000000"/>
          <w:spacing w:val="45"/>
          <w:sz w:val="24"/>
          <w:szCs w:val="24"/>
          <w:bdr w:val="none" w:sz="0" w:space="0" w:color="auto" w:frame="1"/>
          <w:shd w:val="clear" w:color="auto" w:fill="FFFFFF"/>
        </w:rPr>
        <w:t>½ page</w:t>
      </w:r>
    </w:p>
    <w:p w:rsidR="00F74C0F" w:rsidRPr="00D250D3" w:rsidRDefault="0095206D" w:rsidP="00D250D3">
      <w:pPr>
        <w:pStyle w:val="Heading1"/>
        <w:numPr>
          <w:ilvl w:val="0"/>
          <w:numId w:val="18"/>
        </w:numPr>
        <w:tabs>
          <w:tab w:val="left" w:pos="270"/>
        </w:tabs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49876501"/>
      <w:r w:rsidRPr="00D25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RKLOAD MATRIX</w:t>
      </w:r>
      <w:bookmarkEnd w:id="7"/>
    </w:p>
    <w:tbl>
      <w:tblPr>
        <w:tblpPr w:leftFromText="180" w:rightFromText="180" w:vertAnchor="text" w:horzAnchor="margin" w:tblpXSpec="center" w:tblpY="360"/>
        <w:tblW w:w="11284" w:type="dxa"/>
        <w:tblLook w:val="04A0" w:firstRow="1" w:lastRow="0" w:firstColumn="1" w:lastColumn="0" w:noHBand="0" w:noVBand="1"/>
      </w:tblPr>
      <w:tblGrid>
        <w:gridCol w:w="785"/>
        <w:gridCol w:w="4437"/>
        <w:gridCol w:w="2109"/>
        <w:gridCol w:w="1375"/>
        <w:gridCol w:w="1284"/>
        <w:gridCol w:w="1866"/>
      </w:tblGrid>
      <w:tr w:rsidR="00644C5B" w:rsidRPr="00644C5B" w:rsidTr="00012F56">
        <w:trPr>
          <w:trHeight w:val="282"/>
        </w:trPr>
        <w:tc>
          <w:tcPr>
            <w:tcW w:w="112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4C5B" w:rsidRPr="00644C5B" w:rsidRDefault="00644C5B" w:rsidP="0095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="0095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44C5B" w:rsidRPr="00644C5B" w:rsidTr="00012F56">
        <w:trPr>
          <w:trHeight w:val="282"/>
        </w:trPr>
        <w:tc>
          <w:tcPr>
            <w:tcW w:w="112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4C5B" w:rsidRPr="00644C5B" w:rsidTr="00012F56">
        <w:trPr>
          <w:trHeight w:val="27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SK NAME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RATION</w:t>
            </w:r>
            <w:r w:rsidRPr="0064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(IN DAYS/HOURS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4C5B" w:rsidRPr="00644C5B" w:rsidRDefault="00EF7D6B" w:rsidP="0095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MBER(S CONTRIBUTED</w:t>
            </w:r>
          </w:p>
        </w:tc>
      </w:tr>
      <w:tr w:rsidR="00644C5B" w:rsidRPr="00644C5B" w:rsidTr="00EF7D6B">
        <w:trPr>
          <w:trHeight w:val="45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6B" w:rsidRDefault="00EF7D6B" w:rsidP="00EF7D6B">
            <w:pPr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D3">
              <w:rPr>
                <w:b/>
                <w:bCs/>
                <w:noProof/>
              </w:rPr>
              <w:t>DATABASE SCHEMA (STRUCTURE</w:t>
            </w:r>
            <w:r w:rsidRPr="00D2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DATABASE TABLES / DATA DICTIONARY)</w:t>
            </w:r>
          </w:p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293904" w:rsidRDefault="00293904" w:rsidP="00293904">
            <w:pPr>
              <w:spacing w:after="0" w:line="240" w:lineRule="auto"/>
              <w:rPr>
                <w:rFonts w:ascii="Rage Italic" w:eastAsia="Times New Roman" w:hAnsi="Rage Italic" w:cs="Times New Roman"/>
                <w:color w:val="000000"/>
                <w:sz w:val="20"/>
                <w:szCs w:val="20"/>
              </w:rPr>
            </w:pPr>
            <w:r w:rsidRPr="00293904">
              <w:rPr>
                <w:rFonts w:ascii="Rage Italic" w:eastAsia="Times New Roman" w:hAnsi="Rage Italic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Rage Italic" w:eastAsia="Times New Roman" w:hAnsi="Rage Italic" w:cs="Times New Roman"/>
                <w:color w:val="000000"/>
                <w:sz w:val="20"/>
                <w:szCs w:val="20"/>
              </w:rPr>
              <w:t>l</w:t>
            </w:r>
            <w:r w:rsidRPr="00293904">
              <w:rPr>
                <w:rFonts w:ascii="Rage Italic" w:eastAsia="Times New Roman" w:hAnsi="Rage Italic" w:cs="Times New Roman"/>
                <w:color w:val="000000"/>
                <w:sz w:val="20"/>
                <w:szCs w:val="20"/>
              </w:rPr>
              <w:t>hason Padmakumar</w:t>
            </w:r>
          </w:p>
        </w:tc>
      </w:tr>
      <w:tr w:rsidR="00644C5B" w:rsidRPr="00644C5B" w:rsidTr="00CD63F3">
        <w:trPr>
          <w:trHeight w:val="7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</w:rPr>
              <w:t>1.1 Database Schema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5B" w:rsidRPr="00644C5B" w:rsidRDefault="00EF7D6B" w:rsidP="00EF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day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,23-May-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,31-May-20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93" w:rsidRDefault="00EF7D6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LEE,TP00000,</w:t>
            </w:r>
            <w:r w:rsidRPr="00EF7D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e-signature </w:t>
            </w:r>
          </w:p>
          <w:p w:rsidR="00EF7D6B" w:rsidRPr="00EF7D6B" w:rsidRDefault="00EF7D6B" w:rsidP="00EF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ss.Chow Yee Mei,TP0000, e-signature</w:t>
            </w:r>
          </w:p>
        </w:tc>
      </w:tr>
      <w:tr w:rsidR="00644C5B" w:rsidRPr="00644C5B" w:rsidTr="00CD63F3">
        <w:trPr>
          <w:trHeight w:val="82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6B" w:rsidRDefault="00EF7D6B" w:rsidP="00EF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lized ERD (Entity Relationship Diagram) – Output of Conceptual database design phase</w:t>
            </w:r>
          </w:p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B" w:rsidRPr="00644C5B" w:rsidTr="00CD63F3">
        <w:trPr>
          <w:trHeight w:val="64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noProof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lized EERD (Enhanced Entity Relationship Diagram) – Output of Logical database design phase</w:t>
            </w:r>
            <w:r w:rsidRPr="00644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B" w:rsidRPr="00644C5B" w:rsidTr="00CD63F3">
        <w:trPr>
          <w:trHeight w:val="54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6B" w:rsidRDefault="00EF7D6B" w:rsidP="00EF7D6B">
            <w:r w:rsidRPr="00D250D3">
              <w:rPr>
                <w:b/>
                <w:color w:val="000000" w:themeColor="text1"/>
              </w:rPr>
              <w:t>SQL-DATA DEFINITION LANGUAGE (DDL)</w:t>
            </w:r>
          </w:p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B" w:rsidRPr="00644C5B" w:rsidTr="00CD63F3">
        <w:trPr>
          <w:trHeight w:val="54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6B" w:rsidRDefault="00EF7D6B" w:rsidP="00E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1 S</w:t>
            </w:r>
            <w:r w:rsidRPr="00C07A56">
              <w:rPr>
                <w:rFonts w:ascii="Times New Roman" w:hAnsi="Times New Roman" w:cs="Times New Roman"/>
                <w:sz w:val="24"/>
                <w:szCs w:val="24"/>
              </w:rPr>
              <w:t xml:space="preserve">Q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L USED</w:t>
            </w:r>
          </w:p>
          <w:p w:rsidR="00EF7D6B" w:rsidRDefault="00EF7D6B" w:rsidP="00E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B" w:rsidRPr="00644C5B" w:rsidTr="00CD63F3">
        <w:trPr>
          <w:trHeight w:val="7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6B" w:rsidRDefault="00EF7D6B" w:rsidP="00E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1.1 SQL DDL used</w:t>
            </w:r>
            <w:r w:rsidRPr="00C0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C07A56">
              <w:rPr>
                <w:rFonts w:ascii="Times New Roman" w:hAnsi="Times New Roman" w:cs="Times New Roman"/>
                <w:sz w:val="24"/>
                <w:szCs w:val="24"/>
              </w:rPr>
              <w:t xml:space="preserve">create the 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_T)</w:t>
            </w:r>
          </w:p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B" w:rsidRPr="00644C5B" w:rsidTr="00CD63F3">
        <w:trPr>
          <w:trHeight w:val="48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1. 2 SQL DDL </w:t>
            </w:r>
            <w:r w:rsidRPr="00AD18F0">
              <w:rPr>
                <w:rFonts w:ascii="Times New Roman" w:hAnsi="Times New Roman" w:cs="Times New Roman"/>
                <w:sz w:val="24"/>
                <w:szCs w:val="24"/>
              </w:rPr>
              <w:t xml:space="preserve">used to create the 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_PHONE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B" w:rsidRPr="00644C5B" w:rsidTr="00CD63F3">
        <w:trPr>
          <w:trHeight w:val="81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EF7D6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BB0544">
              <w:rPr>
                <w:rFonts w:ascii="Times New Roman" w:hAnsi="Times New Roman" w:cs="Times New Roman"/>
                <w:b/>
                <w:sz w:val="24"/>
                <w:szCs w:val="24"/>
              </w:rPr>
              <w:t>Sample Data Used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B" w:rsidRPr="00644C5B" w:rsidTr="00CD63F3">
        <w:trPr>
          <w:trHeight w:val="54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6B" w:rsidRPr="005D7552" w:rsidRDefault="00EF7D6B" w:rsidP="00EF7D6B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5D7552">
              <w:t>List the book(s) which has the highest rating. Show book id, book name, and the rating.</w:t>
            </w:r>
          </w:p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5B" w:rsidRPr="00644C5B" w:rsidRDefault="00644C5B" w:rsidP="0064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F2BF4" w:rsidRDefault="003F2BF4" w:rsidP="00504102">
      <w:pPr>
        <w:pStyle w:val="ListParagraph"/>
      </w:pPr>
    </w:p>
    <w:p w:rsidR="00AC38CC" w:rsidRDefault="00A5090B" w:rsidP="00CD63F3">
      <w:pPr>
        <w:pStyle w:val="Heading1"/>
        <w:numPr>
          <w:ilvl w:val="0"/>
          <w:numId w:val="18"/>
        </w:numPr>
        <w:ind w:left="180" w:hanging="1080"/>
        <w:rPr>
          <w:rFonts w:ascii="Times New Roman" w:hAnsi="Times New Roman" w:cs="Times New Roman"/>
          <w:sz w:val="24"/>
          <w:szCs w:val="24"/>
        </w:rPr>
      </w:pPr>
      <w:bookmarkStart w:id="8" w:name="_Toc449876502"/>
      <w:r w:rsidRPr="00FE1E49">
        <w:rPr>
          <w:rFonts w:ascii="Times New Roman" w:hAnsi="Times New Roman" w:cs="Times New Roman"/>
          <w:sz w:val="24"/>
          <w:szCs w:val="24"/>
        </w:rPr>
        <w:t>REFERENCES</w:t>
      </w:r>
      <w:bookmarkEnd w:id="8"/>
      <w:r w:rsidRPr="00FE1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0BF" w:rsidRDefault="00D870BF" w:rsidP="00D870BF"/>
    <w:p w:rsidR="00293904" w:rsidRDefault="00293904" w:rsidP="00D870BF"/>
    <w:p w:rsidR="00293904" w:rsidRDefault="00293904" w:rsidP="00D870BF">
      <w:r>
        <w:lastRenderedPageBreak/>
        <w:t>Miss.Chow Yee Mei</w:t>
      </w:r>
    </w:p>
    <w:p w:rsidR="00293904" w:rsidRPr="00D870BF" w:rsidRDefault="00293904" w:rsidP="00D870BF">
      <w:r>
        <w:t>Mr.</w:t>
      </w:r>
    </w:p>
    <w:sectPr w:rsidR="00293904" w:rsidRPr="00D870BF" w:rsidSect="00A17B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07" w:rsidRDefault="002D1307" w:rsidP="00CF5603">
      <w:pPr>
        <w:spacing w:after="0" w:line="240" w:lineRule="auto"/>
      </w:pPr>
      <w:r>
        <w:separator/>
      </w:r>
    </w:p>
  </w:endnote>
  <w:endnote w:type="continuationSeparator" w:id="0">
    <w:p w:rsidR="002D1307" w:rsidRDefault="002D1307" w:rsidP="00C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24" w:rsidRDefault="002E6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7C" w:rsidRDefault="0044197C" w:rsidP="004C2908">
    <w:pPr>
      <w:pStyle w:val="Footer"/>
    </w:pPr>
    <w:r>
      <w:t xml:space="preserve">   </w:t>
    </w:r>
  </w:p>
  <w:p w:rsidR="0044197C" w:rsidRPr="00C61E1C" w:rsidRDefault="0044197C" w:rsidP="004C2908">
    <w:pPr>
      <w:pStyle w:val="Footer"/>
      <w:pBdr>
        <w:top w:val="single" w:sz="4" w:space="0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 w:rsidRPr="00C61E1C">
      <w:rPr>
        <w:noProof/>
        <w:color w:val="404040" w:themeColor="text1" w:themeTint="BF"/>
      </w:rPr>
      <w:t>Asia Pacific University of Technology and Innovation</w:t>
    </w:r>
    <w:r>
      <w:rPr>
        <w:noProof/>
        <w:color w:val="404040" w:themeColor="text1" w:themeTint="BF"/>
      </w:rPr>
      <w:t xml:space="preserve">                                                                             </w:t>
    </w:r>
    <w:r w:rsidRPr="00C61E1C">
      <w:rPr>
        <w:noProof/>
        <w:color w:val="404040" w:themeColor="text1" w:themeTint="BF"/>
      </w:rP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C24E5D">
      <w:rPr>
        <w:noProof/>
      </w:rPr>
      <w:t>3</w:t>
    </w:r>
    <w:r>
      <w:rPr>
        <w:noProof/>
      </w:rPr>
      <w:fldChar w:fldCharType="end"/>
    </w:r>
    <w:r>
      <w:rPr>
        <w:noProof/>
        <w:color w:val="404040" w:themeColor="text1" w:themeTint="BF"/>
      </w:rPr>
      <w:t xml:space="preserve">                                                                                                                                              </w:t>
    </w:r>
  </w:p>
  <w:p w:rsidR="0044197C" w:rsidRDefault="0044197C" w:rsidP="004C2908">
    <w:pPr>
      <w:pStyle w:val="Footer"/>
    </w:pPr>
  </w:p>
  <w:p w:rsidR="0044197C" w:rsidRDefault="004419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24" w:rsidRDefault="002E6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07" w:rsidRDefault="002D1307" w:rsidP="00CF5603">
      <w:pPr>
        <w:spacing w:after="0" w:line="240" w:lineRule="auto"/>
      </w:pPr>
      <w:r>
        <w:separator/>
      </w:r>
    </w:p>
  </w:footnote>
  <w:footnote w:type="continuationSeparator" w:id="0">
    <w:p w:rsidR="002D1307" w:rsidRDefault="002D1307" w:rsidP="00C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24" w:rsidRDefault="002E6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7C" w:rsidRPr="004C2908" w:rsidRDefault="0044197C" w:rsidP="004C2908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24" w:rsidRDefault="002E6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28"/>
      </v:shape>
    </w:pict>
  </w:numPicBullet>
  <w:abstractNum w:abstractNumId="0">
    <w:nsid w:val="01111CD0"/>
    <w:multiLevelType w:val="hybridMultilevel"/>
    <w:tmpl w:val="2D3E0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6A4"/>
    <w:multiLevelType w:val="hybridMultilevel"/>
    <w:tmpl w:val="267CABCC"/>
    <w:lvl w:ilvl="0" w:tplc="55C609FC">
      <w:start w:val="1"/>
      <w:numFmt w:val="lowerRoman"/>
      <w:lvlText w:val="%1."/>
      <w:lvlJc w:val="righ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955E6"/>
    <w:multiLevelType w:val="multilevel"/>
    <w:tmpl w:val="2FF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7041E"/>
    <w:multiLevelType w:val="hybridMultilevel"/>
    <w:tmpl w:val="F79006AA"/>
    <w:lvl w:ilvl="0" w:tplc="01FA215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A19F7"/>
    <w:multiLevelType w:val="hybridMultilevel"/>
    <w:tmpl w:val="8014E21C"/>
    <w:lvl w:ilvl="0" w:tplc="07B4F9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0BF0681"/>
    <w:multiLevelType w:val="hybridMultilevel"/>
    <w:tmpl w:val="267CABCC"/>
    <w:lvl w:ilvl="0" w:tplc="55C609FC">
      <w:start w:val="1"/>
      <w:numFmt w:val="lowerRoman"/>
      <w:lvlText w:val="%1."/>
      <w:lvlJc w:val="righ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31DE2"/>
    <w:multiLevelType w:val="hybridMultilevel"/>
    <w:tmpl w:val="23CE0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0FE1"/>
    <w:multiLevelType w:val="hybridMultilevel"/>
    <w:tmpl w:val="C450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513F8"/>
    <w:multiLevelType w:val="hybridMultilevel"/>
    <w:tmpl w:val="7F123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325C6"/>
    <w:multiLevelType w:val="hybridMultilevel"/>
    <w:tmpl w:val="9F7C05CC"/>
    <w:lvl w:ilvl="0" w:tplc="ACE42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F3D7D"/>
    <w:multiLevelType w:val="hybridMultilevel"/>
    <w:tmpl w:val="D7244358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170A2"/>
    <w:multiLevelType w:val="multilevel"/>
    <w:tmpl w:val="6D50F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D1B8A"/>
    <w:multiLevelType w:val="hybridMultilevel"/>
    <w:tmpl w:val="55A4F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56E63"/>
    <w:multiLevelType w:val="hybridMultilevel"/>
    <w:tmpl w:val="575AA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84A36"/>
    <w:multiLevelType w:val="hybridMultilevel"/>
    <w:tmpl w:val="635418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C41EA3"/>
    <w:multiLevelType w:val="hybridMultilevel"/>
    <w:tmpl w:val="2C701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61CDA"/>
    <w:multiLevelType w:val="hybridMultilevel"/>
    <w:tmpl w:val="250C9E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015E7"/>
    <w:multiLevelType w:val="hybridMultilevel"/>
    <w:tmpl w:val="E5F8F7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B903FB"/>
    <w:multiLevelType w:val="hybridMultilevel"/>
    <w:tmpl w:val="6DAE4C84"/>
    <w:lvl w:ilvl="0" w:tplc="BD2CD3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B4304"/>
    <w:multiLevelType w:val="hybridMultilevel"/>
    <w:tmpl w:val="5776A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F0D5F"/>
    <w:multiLevelType w:val="hybridMultilevel"/>
    <w:tmpl w:val="7EDC49EA"/>
    <w:lvl w:ilvl="0" w:tplc="731C796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22962"/>
    <w:multiLevelType w:val="multilevel"/>
    <w:tmpl w:val="A75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A42AC"/>
    <w:multiLevelType w:val="hybridMultilevel"/>
    <w:tmpl w:val="3FF640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22B82"/>
    <w:multiLevelType w:val="hybridMultilevel"/>
    <w:tmpl w:val="955A0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721F8"/>
    <w:multiLevelType w:val="hybridMultilevel"/>
    <w:tmpl w:val="CD82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F37B9"/>
    <w:multiLevelType w:val="hybridMultilevel"/>
    <w:tmpl w:val="E3C0B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5F1565"/>
    <w:multiLevelType w:val="hybridMultilevel"/>
    <w:tmpl w:val="D916A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071D9"/>
    <w:multiLevelType w:val="hybridMultilevel"/>
    <w:tmpl w:val="04A48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EA10F6"/>
    <w:multiLevelType w:val="hybridMultilevel"/>
    <w:tmpl w:val="5C14E226"/>
    <w:lvl w:ilvl="0" w:tplc="F03A676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50A3A"/>
    <w:multiLevelType w:val="hybridMultilevel"/>
    <w:tmpl w:val="8BC2F4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5F2E74"/>
    <w:multiLevelType w:val="hybridMultilevel"/>
    <w:tmpl w:val="8F38FD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7D3B1E"/>
    <w:multiLevelType w:val="hybridMultilevel"/>
    <w:tmpl w:val="568CC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C62C8"/>
    <w:multiLevelType w:val="hybridMultilevel"/>
    <w:tmpl w:val="F3BC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448B"/>
    <w:multiLevelType w:val="multilevel"/>
    <w:tmpl w:val="85D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D31F6C"/>
    <w:multiLevelType w:val="hybridMultilevel"/>
    <w:tmpl w:val="492ED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10"/>
  </w:num>
  <w:num w:numId="5">
    <w:abstractNumId w:val="23"/>
  </w:num>
  <w:num w:numId="6">
    <w:abstractNumId w:val="12"/>
  </w:num>
  <w:num w:numId="7">
    <w:abstractNumId w:val="30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26"/>
  </w:num>
  <w:num w:numId="13">
    <w:abstractNumId w:val="19"/>
  </w:num>
  <w:num w:numId="14">
    <w:abstractNumId w:val="31"/>
  </w:num>
  <w:num w:numId="15">
    <w:abstractNumId w:val="29"/>
  </w:num>
  <w:num w:numId="16">
    <w:abstractNumId w:val="15"/>
  </w:num>
  <w:num w:numId="17">
    <w:abstractNumId w:val="3"/>
  </w:num>
  <w:num w:numId="18">
    <w:abstractNumId w:val="28"/>
  </w:num>
  <w:num w:numId="19">
    <w:abstractNumId w:val="33"/>
  </w:num>
  <w:num w:numId="20">
    <w:abstractNumId w:val="11"/>
  </w:num>
  <w:num w:numId="21">
    <w:abstractNumId w:val="34"/>
  </w:num>
  <w:num w:numId="22">
    <w:abstractNumId w:val="18"/>
  </w:num>
  <w:num w:numId="23">
    <w:abstractNumId w:val="20"/>
  </w:num>
  <w:num w:numId="24">
    <w:abstractNumId w:val="24"/>
  </w:num>
  <w:num w:numId="25">
    <w:abstractNumId w:val="0"/>
  </w:num>
  <w:num w:numId="26">
    <w:abstractNumId w:val="21"/>
  </w:num>
  <w:num w:numId="27">
    <w:abstractNumId w:val="22"/>
  </w:num>
  <w:num w:numId="28">
    <w:abstractNumId w:val="27"/>
  </w:num>
  <w:num w:numId="29">
    <w:abstractNumId w:val="2"/>
  </w:num>
  <w:num w:numId="30">
    <w:abstractNumId w:val="5"/>
  </w:num>
  <w:num w:numId="31">
    <w:abstractNumId w:val="1"/>
  </w:num>
  <w:num w:numId="32">
    <w:abstractNumId w:val="16"/>
  </w:num>
  <w:num w:numId="33">
    <w:abstractNumId w:val="4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1D"/>
    <w:rsid w:val="000023C7"/>
    <w:rsid w:val="0000783B"/>
    <w:rsid w:val="000101DE"/>
    <w:rsid w:val="00010B60"/>
    <w:rsid w:val="00010E7B"/>
    <w:rsid w:val="00011D7B"/>
    <w:rsid w:val="00012F56"/>
    <w:rsid w:val="000147E0"/>
    <w:rsid w:val="0001747D"/>
    <w:rsid w:val="00017CBD"/>
    <w:rsid w:val="00020C1C"/>
    <w:rsid w:val="00027B69"/>
    <w:rsid w:val="000325D7"/>
    <w:rsid w:val="00036FCF"/>
    <w:rsid w:val="00043B55"/>
    <w:rsid w:val="00045544"/>
    <w:rsid w:val="0004730D"/>
    <w:rsid w:val="00047B49"/>
    <w:rsid w:val="0005278D"/>
    <w:rsid w:val="0005282F"/>
    <w:rsid w:val="00055D4F"/>
    <w:rsid w:val="00056C86"/>
    <w:rsid w:val="00065EDD"/>
    <w:rsid w:val="0007035E"/>
    <w:rsid w:val="00072295"/>
    <w:rsid w:val="0007597A"/>
    <w:rsid w:val="00077D00"/>
    <w:rsid w:val="00080645"/>
    <w:rsid w:val="0008303F"/>
    <w:rsid w:val="000855DD"/>
    <w:rsid w:val="00097313"/>
    <w:rsid w:val="000A6FC6"/>
    <w:rsid w:val="000B193F"/>
    <w:rsid w:val="000B6FB6"/>
    <w:rsid w:val="000C0DF2"/>
    <w:rsid w:val="000C54C6"/>
    <w:rsid w:val="000D234D"/>
    <w:rsid w:val="000D59AB"/>
    <w:rsid w:val="000E1164"/>
    <w:rsid w:val="000E1AA6"/>
    <w:rsid w:val="000E5F36"/>
    <w:rsid w:val="000E67F9"/>
    <w:rsid w:val="000F3B36"/>
    <w:rsid w:val="000F50A8"/>
    <w:rsid w:val="0010491B"/>
    <w:rsid w:val="00114672"/>
    <w:rsid w:val="0011498D"/>
    <w:rsid w:val="0011531C"/>
    <w:rsid w:val="001164D6"/>
    <w:rsid w:val="00116D4F"/>
    <w:rsid w:val="00122DF3"/>
    <w:rsid w:val="00126177"/>
    <w:rsid w:val="001268D1"/>
    <w:rsid w:val="00127DC8"/>
    <w:rsid w:val="001350A6"/>
    <w:rsid w:val="00136BDA"/>
    <w:rsid w:val="00137D3D"/>
    <w:rsid w:val="00145056"/>
    <w:rsid w:val="00151390"/>
    <w:rsid w:val="00157103"/>
    <w:rsid w:val="0016053D"/>
    <w:rsid w:val="0016773D"/>
    <w:rsid w:val="00171B7C"/>
    <w:rsid w:val="00172A88"/>
    <w:rsid w:val="0017440D"/>
    <w:rsid w:val="001849C4"/>
    <w:rsid w:val="00186D61"/>
    <w:rsid w:val="00195258"/>
    <w:rsid w:val="001A2251"/>
    <w:rsid w:val="001B5CBD"/>
    <w:rsid w:val="001B6866"/>
    <w:rsid w:val="001C6731"/>
    <w:rsid w:val="001C6900"/>
    <w:rsid w:val="001E0860"/>
    <w:rsid w:val="001E1FD9"/>
    <w:rsid w:val="001F1282"/>
    <w:rsid w:val="001F5823"/>
    <w:rsid w:val="00207A31"/>
    <w:rsid w:val="002103D9"/>
    <w:rsid w:val="0022028C"/>
    <w:rsid w:val="002215B2"/>
    <w:rsid w:val="002238CA"/>
    <w:rsid w:val="00223AC3"/>
    <w:rsid w:val="00223B82"/>
    <w:rsid w:val="00226CDE"/>
    <w:rsid w:val="002334E8"/>
    <w:rsid w:val="00234238"/>
    <w:rsid w:val="00237D20"/>
    <w:rsid w:val="00243FB3"/>
    <w:rsid w:val="00245B50"/>
    <w:rsid w:val="00245DA6"/>
    <w:rsid w:val="00253206"/>
    <w:rsid w:val="00255F2F"/>
    <w:rsid w:val="002601B8"/>
    <w:rsid w:val="002626BE"/>
    <w:rsid w:val="00266DAD"/>
    <w:rsid w:val="002709CC"/>
    <w:rsid w:val="00274E7B"/>
    <w:rsid w:val="002767D3"/>
    <w:rsid w:val="00282649"/>
    <w:rsid w:val="00286B0B"/>
    <w:rsid w:val="002909A3"/>
    <w:rsid w:val="0029160E"/>
    <w:rsid w:val="00293904"/>
    <w:rsid w:val="0029543E"/>
    <w:rsid w:val="002970B8"/>
    <w:rsid w:val="002A496E"/>
    <w:rsid w:val="002B42EF"/>
    <w:rsid w:val="002B5962"/>
    <w:rsid w:val="002B7093"/>
    <w:rsid w:val="002B76DA"/>
    <w:rsid w:val="002C2A9C"/>
    <w:rsid w:val="002D0FDD"/>
    <w:rsid w:val="002D1307"/>
    <w:rsid w:val="002D7C99"/>
    <w:rsid w:val="002E1B83"/>
    <w:rsid w:val="002E3C22"/>
    <w:rsid w:val="002E6C24"/>
    <w:rsid w:val="002F130C"/>
    <w:rsid w:val="003000CC"/>
    <w:rsid w:val="0030011D"/>
    <w:rsid w:val="003002E1"/>
    <w:rsid w:val="00301A47"/>
    <w:rsid w:val="003024F3"/>
    <w:rsid w:val="0030443E"/>
    <w:rsid w:val="00306355"/>
    <w:rsid w:val="003069C8"/>
    <w:rsid w:val="00311798"/>
    <w:rsid w:val="003138F5"/>
    <w:rsid w:val="003174F4"/>
    <w:rsid w:val="003217E5"/>
    <w:rsid w:val="003248CC"/>
    <w:rsid w:val="00332B98"/>
    <w:rsid w:val="003372BB"/>
    <w:rsid w:val="00345BE1"/>
    <w:rsid w:val="00347E7D"/>
    <w:rsid w:val="003578A4"/>
    <w:rsid w:val="00374CCA"/>
    <w:rsid w:val="00375BD0"/>
    <w:rsid w:val="003928F3"/>
    <w:rsid w:val="00395DA7"/>
    <w:rsid w:val="003976FE"/>
    <w:rsid w:val="003A49E8"/>
    <w:rsid w:val="003A739A"/>
    <w:rsid w:val="003A798D"/>
    <w:rsid w:val="003B299D"/>
    <w:rsid w:val="003B7D7E"/>
    <w:rsid w:val="003C2B66"/>
    <w:rsid w:val="003D2D37"/>
    <w:rsid w:val="003D4C5E"/>
    <w:rsid w:val="003E0583"/>
    <w:rsid w:val="003E24CC"/>
    <w:rsid w:val="003E4636"/>
    <w:rsid w:val="003F2BF4"/>
    <w:rsid w:val="00405C70"/>
    <w:rsid w:val="00406224"/>
    <w:rsid w:val="004156B9"/>
    <w:rsid w:val="004177EC"/>
    <w:rsid w:val="00420E6B"/>
    <w:rsid w:val="0042258B"/>
    <w:rsid w:val="004227E6"/>
    <w:rsid w:val="00426C7D"/>
    <w:rsid w:val="00430A5B"/>
    <w:rsid w:val="0043363C"/>
    <w:rsid w:val="00435127"/>
    <w:rsid w:val="00437FE1"/>
    <w:rsid w:val="00440455"/>
    <w:rsid w:val="0044197C"/>
    <w:rsid w:val="00442D42"/>
    <w:rsid w:val="00456CE8"/>
    <w:rsid w:val="0045742B"/>
    <w:rsid w:val="00457CB0"/>
    <w:rsid w:val="00471C57"/>
    <w:rsid w:val="004779F2"/>
    <w:rsid w:val="00497ED7"/>
    <w:rsid w:val="004B13CE"/>
    <w:rsid w:val="004B4BF6"/>
    <w:rsid w:val="004B61E8"/>
    <w:rsid w:val="004C2908"/>
    <w:rsid w:val="004C32AB"/>
    <w:rsid w:val="004C365B"/>
    <w:rsid w:val="004D6319"/>
    <w:rsid w:val="004F7776"/>
    <w:rsid w:val="005000DD"/>
    <w:rsid w:val="00500880"/>
    <w:rsid w:val="00500DF5"/>
    <w:rsid w:val="00502F7E"/>
    <w:rsid w:val="00503494"/>
    <w:rsid w:val="00504102"/>
    <w:rsid w:val="0050425E"/>
    <w:rsid w:val="00504D26"/>
    <w:rsid w:val="005056B5"/>
    <w:rsid w:val="0051654C"/>
    <w:rsid w:val="00526F13"/>
    <w:rsid w:val="0053176C"/>
    <w:rsid w:val="0053385F"/>
    <w:rsid w:val="0054043E"/>
    <w:rsid w:val="005440A7"/>
    <w:rsid w:val="005449B2"/>
    <w:rsid w:val="00552967"/>
    <w:rsid w:val="005608A0"/>
    <w:rsid w:val="00566853"/>
    <w:rsid w:val="00570A25"/>
    <w:rsid w:val="00570F22"/>
    <w:rsid w:val="005745A0"/>
    <w:rsid w:val="00574921"/>
    <w:rsid w:val="00576668"/>
    <w:rsid w:val="00586DF5"/>
    <w:rsid w:val="00590771"/>
    <w:rsid w:val="00593BEA"/>
    <w:rsid w:val="005A14C6"/>
    <w:rsid w:val="005A2942"/>
    <w:rsid w:val="005A30B4"/>
    <w:rsid w:val="005A44CA"/>
    <w:rsid w:val="005A44E7"/>
    <w:rsid w:val="005A7ABC"/>
    <w:rsid w:val="005B214A"/>
    <w:rsid w:val="005B5046"/>
    <w:rsid w:val="005B6696"/>
    <w:rsid w:val="005C2CFC"/>
    <w:rsid w:val="005C39FF"/>
    <w:rsid w:val="005D42AD"/>
    <w:rsid w:val="005E2431"/>
    <w:rsid w:val="005F0288"/>
    <w:rsid w:val="005F04CB"/>
    <w:rsid w:val="005F1C78"/>
    <w:rsid w:val="005F2090"/>
    <w:rsid w:val="005F61F2"/>
    <w:rsid w:val="00603620"/>
    <w:rsid w:val="00605626"/>
    <w:rsid w:val="00605CBC"/>
    <w:rsid w:val="00612CEB"/>
    <w:rsid w:val="006138E3"/>
    <w:rsid w:val="00623ECF"/>
    <w:rsid w:val="00625FDC"/>
    <w:rsid w:val="00634A88"/>
    <w:rsid w:val="00634F38"/>
    <w:rsid w:val="00637A93"/>
    <w:rsid w:val="00644C5B"/>
    <w:rsid w:val="006559DD"/>
    <w:rsid w:val="006562FE"/>
    <w:rsid w:val="00664C8E"/>
    <w:rsid w:val="00665E0C"/>
    <w:rsid w:val="00666A72"/>
    <w:rsid w:val="006841DA"/>
    <w:rsid w:val="006A0786"/>
    <w:rsid w:val="006A09D7"/>
    <w:rsid w:val="006B1817"/>
    <w:rsid w:val="006C4AE4"/>
    <w:rsid w:val="006C7263"/>
    <w:rsid w:val="006D1E9C"/>
    <w:rsid w:val="006D6D27"/>
    <w:rsid w:val="006E3FAC"/>
    <w:rsid w:val="006E4DCD"/>
    <w:rsid w:val="006F5742"/>
    <w:rsid w:val="007111D3"/>
    <w:rsid w:val="007215A0"/>
    <w:rsid w:val="00734FD7"/>
    <w:rsid w:val="00737F42"/>
    <w:rsid w:val="0074520D"/>
    <w:rsid w:val="00745D20"/>
    <w:rsid w:val="0076382E"/>
    <w:rsid w:val="007645C5"/>
    <w:rsid w:val="00766144"/>
    <w:rsid w:val="00772E0A"/>
    <w:rsid w:val="00774600"/>
    <w:rsid w:val="00774D5F"/>
    <w:rsid w:val="007750FE"/>
    <w:rsid w:val="007765ED"/>
    <w:rsid w:val="0077717A"/>
    <w:rsid w:val="00777392"/>
    <w:rsid w:val="00781AC2"/>
    <w:rsid w:val="00793BA8"/>
    <w:rsid w:val="0079696C"/>
    <w:rsid w:val="00796C83"/>
    <w:rsid w:val="007A1680"/>
    <w:rsid w:val="007B2491"/>
    <w:rsid w:val="007B3A7C"/>
    <w:rsid w:val="007B3D1D"/>
    <w:rsid w:val="007C15BE"/>
    <w:rsid w:val="007C72CE"/>
    <w:rsid w:val="007D212D"/>
    <w:rsid w:val="007D248A"/>
    <w:rsid w:val="007E1431"/>
    <w:rsid w:val="007E5D74"/>
    <w:rsid w:val="007E7166"/>
    <w:rsid w:val="007E7D03"/>
    <w:rsid w:val="007F32C1"/>
    <w:rsid w:val="007F6F63"/>
    <w:rsid w:val="007F76EA"/>
    <w:rsid w:val="00800834"/>
    <w:rsid w:val="00803237"/>
    <w:rsid w:val="00804A42"/>
    <w:rsid w:val="00807B34"/>
    <w:rsid w:val="00824431"/>
    <w:rsid w:val="008335E9"/>
    <w:rsid w:val="008429D4"/>
    <w:rsid w:val="00844557"/>
    <w:rsid w:val="00844F96"/>
    <w:rsid w:val="00851984"/>
    <w:rsid w:val="00852D41"/>
    <w:rsid w:val="00854557"/>
    <w:rsid w:val="00856056"/>
    <w:rsid w:val="008602BF"/>
    <w:rsid w:val="00861B4B"/>
    <w:rsid w:val="00864CAE"/>
    <w:rsid w:val="008738A9"/>
    <w:rsid w:val="008850B8"/>
    <w:rsid w:val="00890055"/>
    <w:rsid w:val="008919F3"/>
    <w:rsid w:val="00897C63"/>
    <w:rsid w:val="008A1A1C"/>
    <w:rsid w:val="008A3045"/>
    <w:rsid w:val="008A3255"/>
    <w:rsid w:val="008B05D4"/>
    <w:rsid w:val="008C3D70"/>
    <w:rsid w:val="008C4364"/>
    <w:rsid w:val="008C5D72"/>
    <w:rsid w:val="008C7FF9"/>
    <w:rsid w:val="008D0628"/>
    <w:rsid w:val="008D09BD"/>
    <w:rsid w:val="008D1902"/>
    <w:rsid w:val="008E3445"/>
    <w:rsid w:val="008E5E2A"/>
    <w:rsid w:val="008E6092"/>
    <w:rsid w:val="008F5FC1"/>
    <w:rsid w:val="0090095D"/>
    <w:rsid w:val="00901361"/>
    <w:rsid w:val="009029BC"/>
    <w:rsid w:val="00906C4E"/>
    <w:rsid w:val="00906CE2"/>
    <w:rsid w:val="0090739A"/>
    <w:rsid w:val="009118ED"/>
    <w:rsid w:val="00923064"/>
    <w:rsid w:val="00925818"/>
    <w:rsid w:val="00927E81"/>
    <w:rsid w:val="00930B9F"/>
    <w:rsid w:val="00933353"/>
    <w:rsid w:val="009402F2"/>
    <w:rsid w:val="00943B3B"/>
    <w:rsid w:val="0095206D"/>
    <w:rsid w:val="009539DC"/>
    <w:rsid w:val="00965939"/>
    <w:rsid w:val="00970057"/>
    <w:rsid w:val="009739CF"/>
    <w:rsid w:val="00975089"/>
    <w:rsid w:val="00985B4D"/>
    <w:rsid w:val="00986780"/>
    <w:rsid w:val="00997718"/>
    <w:rsid w:val="00997F52"/>
    <w:rsid w:val="009A0B1D"/>
    <w:rsid w:val="009B003B"/>
    <w:rsid w:val="009B07B7"/>
    <w:rsid w:val="009B3C99"/>
    <w:rsid w:val="009B58ED"/>
    <w:rsid w:val="009C4559"/>
    <w:rsid w:val="009D36FD"/>
    <w:rsid w:val="009D4E53"/>
    <w:rsid w:val="009D788D"/>
    <w:rsid w:val="009E22F9"/>
    <w:rsid w:val="009E5775"/>
    <w:rsid w:val="009E6022"/>
    <w:rsid w:val="009E69AE"/>
    <w:rsid w:val="009E7707"/>
    <w:rsid w:val="009F18EE"/>
    <w:rsid w:val="009F249F"/>
    <w:rsid w:val="009F60A2"/>
    <w:rsid w:val="00A04282"/>
    <w:rsid w:val="00A15A17"/>
    <w:rsid w:val="00A16E60"/>
    <w:rsid w:val="00A17B2A"/>
    <w:rsid w:val="00A23884"/>
    <w:rsid w:val="00A23D24"/>
    <w:rsid w:val="00A3064E"/>
    <w:rsid w:val="00A41CA0"/>
    <w:rsid w:val="00A45F07"/>
    <w:rsid w:val="00A4604B"/>
    <w:rsid w:val="00A5090B"/>
    <w:rsid w:val="00A51033"/>
    <w:rsid w:val="00A51933"/>
    <w:rsid w:val="00A53159"/>
    <w:rsid w:val="00A61282"/>
    <w:rsid w:val="00A76517"/>
    <w:rsid w:val="00A8354C"/>
    <w:rsid w:val="00A861D6"/>
    <w:rsid w:val="00A86344"/>
    <w:rsid w:val="00A869B7"/>
    <w:rsid w:val="00A87463"/>
    <w:rsid w:val="00AA0687"/>
    <w:rsid w:val="00AA14CD"/>
    <w:rsid w:val="00AA7FA6"/>
    <w:rsid w:val="00AB337C"/>
    <w:rsid w:val="00AB6356"/>
    <w:rsid w:val="00AC08B3"/>
    <w:rsid w:val="00AC38CC"/>
    <w:rsid w:val="00AC5832"/>
    <w:rsid w:val="00AC79ED"/>
    <w:rsid w:val="00AD18F0"/>
    <w:rsid w:val="00AD1DF6"/>
    <w:rsid w:val="00AF2E82"/>
    <w:rsid w:val="00AF323E"/>
    <w:rsid w:val="00AF50CF"/>
    <w:rsid w:val="00AF5D22"/>
    <w:rsid w:val="00B058E6"/>
    <w:rsid w:val="00B06DF1"/>
    <w:rsid w:val="00B14C85"/>
    <w:rsid w:val="00B21623"/>
    <w:rsid w:val="00B24A90"/>
    <w:rsid w:val="00B25EDF"/>
    <w:rsid w:val="00B320AB"/>
    <w:rsid w:val="00B34E5E"/>
    <w:rsid w:val="00B36DD1"/>
    <w:rsid w:val="00B372A9"/>
    <w:rsid w:val="00B37E2A"/>
    <w:rsid w:val="00B42FCE"/>
    <w:rsid w:val="00B4331E"/>
    <w:rsid w:val="00B442A5"/>
    <w:rsid w:val="00B52571"/>
    <w:rsid w:val="00B53188"/>
    <w:rsid w:val="00B609FB"/>
    <w:rsid w:val="00B67CA2"/>
    <w:rsid w:val="00B725D0"/>
    <w:rsid w:val="00B73BF0"/>
    <w:rsid w:val="00B73BF9"/>
    <w:rsid w:val="00B740A5"/>
    <w:rsid w:val="00B916CD"/>
    <w:rsid w:val="00B9186E"/>
    <w:rsid w:val="00B92880"/>
    <w:rsid w:val="00B94C46"/>
    <w:rsid w:val="00BA3DF4"/>
    <w:rsid w:val="00BB0544"/>
    <w:rsid w:val="00BB66CD"/>
    <w:rsid w:val="00BC1EE3"/>
    <w:rsid w:val="00BD01EF"/>
    <w:rsid w:val="00BD0BD0"/>
    <w:rsid w:val="00BD4D17"/>
    <w:rsid w:val="00BD7DDF"/>
    <w:rsid w:val="00BF4609"/>
    <w:rsid w:val="00BF62B4"/>
    <w:rsid w:val="00C0381B"/>
    <w:rsid w:val="00C04459"/>
    <w:rsid w:val="00C07A56"/>
    <w:rsid w:val="00C133D0"/>
    <w:rsid w:val="00C13C08"/>
    <w:rsid w:val="00C22DA8"/>
    <w:rsid w:val="00C24A27"/>
    <w:rsid w:val="00C24E5D"/>
    <w:rsid w:val="00C30E9F"/>
    <w:rsid w:val="00C31265"/>
    <w:rsid w:val="00C318FB"/>
    <w:rsid w:val="00C320B1"/>
    <w:rsid w:val="00C426F7"/>
    <w:rsid w:val="00C42FFD"/>
    <w:rsid w:val="00C44761"/>
    <w:rsid w:val="00C449F9"/>
    <w:rsid w:val="00C502D7"/>
    <w:rsid w:val="00C50EEA"/>
    <w:rsid w:val="00C52AC0"/>
    <w:rsid w:val="00C54F6B"/>
    <w:rsid w:val="00C71740"/>
    <w:rsid w:val="00C7723C"/>
    <w:rsid w:val="00C833D1"/>
    <w:rsid w:val="00C90082"/>
    <w:rsid w:val="00C96A9D"/>
    <w:rsid w:val="00C977F3"/>
    <w:rsid w:val="00CA3550"/>
    <w:rsid w:val="00CA545A"/>
    <w:rsid w:val="00CB5796"/>
    <w:rsid w:val="00CB71B5"/>
    <w:rsid w:val="00CC14A7"/>
    <w:rsid w:val="00CC5483"/>
    <w:rsid w:val="00CD1285"/>
    <w:rsid w:val="00CD4DDA"/>
    <w:rsid w:val="00CD63F3"/>
    <w:rsid w:val="00CE3B0A"/>
    <w:rsid w:val="00CF5603"/>
    <w:rsid w:val="00CF6018"/>
    <w:rsid w:val="00CF6A6C"/>
    <w:rsid w:val="00D02AC1"/>
    <w:rsid w:val="00D03906"/>
    <w:rsid w:val="00D24D6C"/>
    <w:rsid w:val="00D250D3"/>
    <w:rsid w:val="00D250DF"/>
    <w:rsid w:val="00D25A36"/>
    <w:rsid w:val="00D313A3"/>
    <w:rsid w:val="00D31914"/>
    <w:rsid w:val="00D3283B"/>
    <w:rsid w:val="00D42822"/>
    <w:rsid w:val="00D5027C"/>
    <w:rsid w:val="00D540E8"/>
    <w:rsid w:val="00D6334C"/>
    <w:rsid w:val="00D73126"/>
    <w:rsid w:val="00D84A66"/>
    <w:rsid w:val="00D870BF"/>
    <w:rsid w:val="00D92F1B"/>
    <w:rsid w:val="00D944A1"/>
    <w:rsid w:val="00D97CDD"/>
    <w:rsid w:val="00DA18A3"/>
    <w:rsid w:val="00DA1F86"/>
    <w:rsid w:val="00DA2E21"/>
    <w:rsid w:val="00DA4386"/>
    <w:rsid w:val="00DB5C6D"/>
    <w:rsid w:val="00DC0495"/>
    <w:rsid w:val="00DC6F87"/>
    <w:rsid w:val="00DC789F"/>
    <w:rsid w:val="00DD0EC7"/>
    <w:rsid w:val="00DE16AD"/>
    <w:rsid w:val="00DF5A5B"/>
    <w:rsid w:val="00DF5CDA"/>
    <w:rsid w:val="00E0053F"/>
    <w:rsid w:val="00E00CB2"/>
    <w:rsid w:val="00E01E09"/>
    <w:rsid w:val="00E02575"/>
    <w:rsid w:val="00E06752"/>
    <w:rsid w:val="00E07711"/>
    <w:rsid w:val="00E13EC5"/>
    <w:rsid w:val="00E17314"/>
    <w:rsid w:val="00E26B84"/>
    <w:rsid w:val="00E402D5"/>
    <w:rsid w:val="00E46E93"/>
    <w:rsid w:val="00E47FCA"/>
    <w:rsid w:val="00E52F9C"/>
    <w:rsid w:val="00E6432C"/>
    <w:rsid w:val="00E644AA"/>
    <w:rsid w:val="00E71645"/>
    <w:rsid w:val="00E75206"/>
    <w:rsid w:val="00E86577"/>
    <w:rsid w:val="00E931D4"/>
    <w:rsid w:val="00EA5477"/>
    <w:rsid w:val="00EB150E"/>
    <w:rsid w:val="00EB48D3"/>
    <w:rsid w:val="00EB6679"/>
    <w:rsid w:val="00EC0222"/>
    <w:rsid w:val="00EC75E3"/>
    <w:rsid w:val="00ED2E3A"/>
    <w:rsid w:val="00ED478B"/>
    <w:rsid w:val="00ED54B7"/>
    <w:rsid w:val="00ED5F67"/>
    <w:rsid w:val="00ED6CB9"/>
    <w:rsid w:val="00EE27F3"/>
    <w:rsid w:val="00EE3004"/>
    <w:rsid w:val="00EF3E80"/>
    <w:rsid w:val="00EF5C91"/>
    <w:rsid w:val="00EF7D6B"/>
    <w:rsid w:val="00F0073B"/>
    <w:rsid w:val="00F23C18"/>
    <w:rsid w:val="00F32407"/>
    <w:rsid w:val="00F36AB4"/>
    <w:rsid w:val="00F447FA"/>
    <w:rsid w:val="00F45BCF"/>
    <w:rsid w:val="00F53D5C"/>
    <w:rsid w:val="00F74C0F"/>
    <w:rsid w:val="00F77697"/>
    <w:rsid w:val="00F80138"/>
    <w:rsid w:val="00F8469F"/>
    <w:rsid w:val="00F86D22"/>
    <w:rsid w:val="00F90100"/>
    <w:rsid w:val="00F91C84"/>
    <w:rsid w:val="00FC2808"/>
    <w:rsid w:val="00FE0320"/>
    <w:rsid w:val="00FE1E49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08087-1CF7-4BF7-AEB9-8EE19574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603"/>
  </w:style>
  <w:style w:type="paragraph" w:styleId="Footer">
    <w:name w:val="footer"/>
    <w:basedOn w:val="Normal"/>
    <w:link w:val="FooterChar"/>
    <w:uiPriority w:val="99"/>
    <w:unhideWhenUsed/>
    <w:qFormat/>
    <w:rsid w:val="00CF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603"/>
  </w:style>
  <w:style w:type="paragraph" w:styleId="ListParagraph">
    <w:name w:val="List Paragraph"/>
    <w:basedOn w:val="Normal"/>
    <w:uiPriority w:val="34"/>
    <w:qFormat/>
    <w:rsid w:val="00AC38CC"/>
    <w:pPr>
      <w:ind w:left="720"/>
      <w:contextualSpacing/>
    </w:pPr>
  </w:style>
  <w:style w:type="character" w:customStyle="1" w:styleId="selectable">
    <w:name w:val="selectable"/>
    <w:basedOn w:val="DefaultParagraphFont"/>
    <w:rsid w:val="00A5090B"/>
  </w:style>
  <w:style w:type="character" w:styleId="Strong">
    <w:name w:val="Strong"/>
    <w:basedOn w:val="DefaultParagraphFont"/>
    <w:uiPriority w:val="22"/>
    <w:qFormat/>
    <w:rsid w:val="00574921"/>
    <w:rPr>
      <w:b/>
      <w:bCs/>
    </w:rPr>
  </w:style>
  <w:style w:type="character" w:customStyle="1" w:styleId="apple-converted-space">
    <w:name w:val="apple-converted-space"/>
    <w:basedOn w:val="DefaultParagraphFont"/>
    <w:rsid w:val="00574921"/>
  </w:style>
  <w:style w:type="character" w:styleId="Hyperlink">
    <w:name w:val="Hyperlink"/>
    <w:basedOn w:val="DefaultParagraphFont"/>
    <w:uiPriority w:val="99"/>
    <w:unhideWhenUsed/>
    <w:rsid w:val="00A612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F1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E67F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A44C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F5C9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6F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FCF"/>
    <w:pPr>
      <w:spacing w:after="100"/>
      <w:ind w:left="220"/>
    </w:pPr>
  </w:style>
  <w:style w:type="character" w:customStyle="1" w:styleId="a">
    <w:name w:val="a"/>
    <w:basedOn w:val="DefaultParagraphFont"/>
    <w:rsid w:val="00F90100"/>
  </w:style>
  <w:style w:type="character" w:customStyle="1" w:styleId="l6">
    <w:name w:val="l6"/>
    <w:basedOn w:val="DefaultParagraphFont"/>
    <w:rsid w:val="00F90100"/>
  </w:style>
  <w:style w:type="character" w:customStyle="1" w:styleId="l7">
    <w:name w:val="l7"/>
    <w:basedOn w:val="DefaultParagraphFont"/>
    <w:rsid w:val="00F90100"/>
  </w:style>
  <w:style w:type="character" w:customStyle="1" w:styleId="l8">
    <w:name w:val="l8"/>
    <w:basedOn w:val="DefaultParagraphFont"/>
    <w:rsid w:val="00F90100"/>
  </w:style>
  <w:style w:type="character" w:customStyle="1" w:styleId="l9">
    <w:name w:val="l9"/>
    <w:basedOn w:val="DefaultParagraphFont"/>
    <w:rsid w:val="00F90100"/>
  </w:style>
  <w:style w:type="paragraph" w:customStyle="1" w:styleId="Text">
    <w:name w:val="Text"/>
    <w:basedOn w:val="Normal"/>
    <w:rsid w:val="0044197C"/>
    <w:pPr>
      <w:spacing w:after="0" w:line="360" w:lineRule="auto"/>
      <w:ind w:firstLine="288"/>
      <w:jc w:val="both"/>
    </w:pPr>
    <w:rPr>
      <w:rFonts w:ascii="Comic Sans MS" w:eastAsia="Times New Roman" w:hAnsi="Comic Sans MS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44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6PhiiXJMeU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1A14-AC70-4AB7-A3BA-8197744B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Dhason Padmakumar</cp:lastModifiedBy>
  <cp:revision>113</cp:revision>
  <dcterms:created xsi:type="dcterms:W3CDTF">2017-07-30T02:40:00Z</dcterms:created>
  <dcterms:modified xsi:type="dcterms:W3CDTF">2021-02-17T05:58:00Z</dcterms:modified>
</cp:coreProperties>
</file>